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4516" w14:textId="77777777" w:rsidR="00C5515B" w:rsidRDefault="00C5515B" w:rsidP="002A713E">
      <w:pPr>
        <w:pStyle w:val="Ttulo1"/>
        <w:ind w:left="708" w:hanging="708"/>
      </w:pPr>
    </w:p>
    <w:p w14:paraId="264CBEA2" w14:textId="27F88F75" w:rsidR="00E7210C" w:rsidRDefault="00FA4B49" w:rsidP="00673645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  <w:r w:rsidRPr="00C5515B">
        <w:rPr>
          <w:rFonts w:ascii="Cambria" w:hAnsi="Cambria"/>
          <w:b/>
          <w:bCs/>
          <w:sz w:val="28"/>
          <w:szCs w:val="28"/>
        </w:rPr>
        <w:t>M</w:t>
      </w:r>
      <w:r w:rsidR="007914E0" w:rsidRPr="00C5515B">
        <w:rPr>
          <w:rFonts w:ascii="Cambria" w:hAnsi="Cambria"/>
          <w:b/>
          <w:bCs/>
          <w:sz w:val="28"/>
          <w:szCs w:val="28"/>
        </w:rPr>
        <w:t>ODELO COMPILACIÓN DE EVIDENCIAS</w:t>
      </w:r>
    </w:p>
    <w:p w14:paraId="59AD26A6" w14:textId="19AB3E57" w:rsidR="00D41C67" w:rsidRPr="00C5515B" w:rsidRDefault="00D41C67" w:rsidP="00673645">
      <w:pPr>
        <w:tabs>
          <w:tab w:val="left" w:pos="567"/>
          <w:tab w:val="left" w:pos="709"/>
        </w:tabs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2ª</w:t>
      </w:r>
      <w:r w:rsidR="00DF5E37">
        <w:rPr>
          <w:rFonts w:ascii="Cambria" w:hAnsi="Cambria"/>
          <w:b/>
          <w:bCs/>
          <w:sz w:val="28"/>
          <w:szCs w:val="28"/>
        </w:rPr>
        <w:t>,</w:t>
      </w:r>
      <w:r w:rsidR="009B2727">
        <w:rPr>
          <w:rFonts w:ascii="Cambria" w:hAnsi="Cambria"/>
          <w:b/>
          <w:bCs/>
          <w:sz w:val="28"/>
          <w:szCs w:val="28"/>
        </w:rPr>
        <w:t xml:space="preserve"> 3ª</w:t>
      </w:r>
      <w:r w:rsidR="00DF5E37">
        <w:rPr>
          <w:rFonts w:ascii="Cambria" w:hAnsi="Cambria"/>
          <w:b/>
          <w:bCs/>
          <w:sz w:val="28"/>
          <w:szCs w:val="28"/>
        </w:rPr>
        <w:t xml:space="preserve"> y 4ª</w:t>
      </w:r>
      <w:r>
        <w:rPr>
          <w:rFonts w:ascii="Cambria" w:hAnsi="Cambria"/>
          <w:b/>
          <w:bCs/>
          <w:sz w:val="28"/>
          <w:szCs w:val="28"/>
        </w:rPr>
        <w:t xml:space="preserve"> CONVOCATORIA</w:t>
      </w:r>
      <w:r w:rsidR="009B2727">
        <w:rPr>
          <w:rFonts w:ascii="Cambria" w:hAnsi="Cambria"/>
          <w:b/>
          <w:bCs/>
          <w:sz w:val="28"/>
          <w:szCs w:val="28"/>
        </w:rPr>
        <w:t>S</w:t>
      </w:r>
    </w:p>
    <w:p w14:paraId="538B2B2D" w14:textId="77777777" w:rsidR="00174568" w:rsidRPr="00C5515B" w:rsidRDefault="00174568" w:rsidP="0079499D">
      <w:pPr>
        <w:jc w:val="center"/>
        <w:rPr>
          <w:rFonts w:ascii="Cambria" w:hAnsi="Cambria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29726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3F4C8" w14:textId="45E72580" w:rsidR="009C3FF1" w:rsidRPr="009C3FF1" w:rsidRDefault="009C3FF1" w:rsidP="009C3FF1">
          <w:pPr>
            <w:pStyle w:val="TtuloTDC"/>
            <w:jc w:val="center"/>
            <w:rPr>
              <w:rFonts w:ascii="Cambria" w:hAnsi="Cambria"/>
              <w:b/>
              <w:bCs/>
              <w:color w:val="C00000"/>
              <w:sz w:val="28"/>
              <w:szCs w:val="28"/>
            </w:rPr>
          </w:pPr>
          <w:r w:rsidRPr="009C3FF1">
            <w:rPr>
              <w:rFonts w:ascii="Cambria" w:hAnsi="Cambria"/>
              <w:b/>
              <w:bCs/>
              <w:color w:val="C00000"/>
              <w:sz w:val="28"/>
              <w:szCs w:val="28"/>
              <w:lang w:val="en-GB"/>
            </w:rPr>
            <w:t>ÍNDICE</w:t>
          </w:r>
        </w:p>
        <w:p w14:paraId="71746861" w14:textId="13129F91" w:rsidR="00FE3A85" w:rsidRDefault="009C3FF1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C3FF1">
            <w:rPr>
              <w:rFonts w:ascii="Cambria" w:hAnsi="Cambria"/>
              <w:color w:val="auto"/>
            </w:rPr>
            <w:fldChar w:fldCharType="begin"/>
          </w:r>
          <w:r w:rsidRPr="009C3FF1">
            <w:rPr>
              <w:rFonts w:ascii="Cambria" w:hAnsi="Cambria"/>
              <w:color w:val="auto"/>
            </w:rPr>
            <w:instrText xml:space="preserve"> TOC \o "1-3" \h \z \u </w:instrText>
          </w:r>
          <w:r w:rsidRPr="009C3FF1">
            <w:rPr>
              <w:rFonts w:ascii="Cambria" w:hAnsi="Cambria"/>
              <w:color w:val="auto"/>
            </w:rPr>
            <w:fldChar w:fldCharType="separate"/>
          </w:r>
          <w:hyperlink w:anchor="_Toc116922474" w:history="1">
            <w:r w:rsidR="00FE3A85" w:rsidRPr="00A31A1D">
              <w:rPr>
                <w:rStyle w:val="Hipervnculo"/>
                <w:rFonts w:ascii="Cambria" w:hAnsi="Cambria"/>
                <w:b/>
                <w:noProof/>
              </w:rPr>
              <w:t>1. POSICIONAMIENTO BÁSICO EN INTERNET</w:t>
            </w:r>
            <w:r w:rsidR="00FE3A85">
              <w:rPr>
                <w:noProof/>
                <w:webHidden/>
              </w:rPr>
              <w:tab/>
            </w:r>
            <w:r w:rsidR="00FE3A85">
              <w:rPr>
                <w:noProof/>
                <w:webHidden/>
              </w:rPr>
              <w:fldChar w:fldCharType="begin"/>
            </w:r>
            <w:r w:rsidR="00FE3A85">
              <w:rPr>
                <w:noProof/>
                <w:webHidden/>
              </w:rPr>
              <w:instrText xml:space="preserve"> PAGEREF _Toc116922474 \h </w:instrText>
            </w:r>
            <w:r w:rsidR="00FE3A85">
              <w:rPr>
                <w:noProof/>
                <w:webHidden/>
              </w:rPr>
            </w:r>
            <w:r w:rsidR="00FE3A85">
              <w:rPr>
                <w:noProof/>
                <w:webHidden/>
              </w:rPr>
              <w:fldChar w:fldCharType="separate"/>
            </w:r>
            <w:r w:rsidR="00FE3A85">
              <w:rPr>
                <w:noProof/>
                <w:webHidden/>
              </w:rPr>
              <w:t>2</w:t>
            </w:r>
            <w:r w:rsidR="00FE3A85">
              <w:rPr>
                <w:noProof/>
                <w:webHidden/>
              </w:rPr>
              <w:fldChar w:fldCharType="end"/>
            </w:r>
          </w:hyperlink>
        </w:p>
        <w:p w14:paraId="6302424F" w14:textId="77777777" w:rsidR="00F5379A" w:rsidRDefault="009C3FF1">
          <w:pPr>
            <w:rPr>
              <w:b/>
              <w:bCs/>
              <w:lang w:val="en-GB"/>
            </w:rPr>
          </w:pPr>
          <w:r w:rsidRPr="009C3FF1">
            <w:rPr>
              <w:rFonts w:ascii="Cambria" w:hAnsi="Cambria"/>
              <w:b/>
              <w:bCs/>
              <w:lang w:val="en-GB"/>
            </w:rPr>
            <w:fldChar w:fldCharType="end"/>
          </w:r>
        </w:p>
      </w:sdtContent>
    </w:sdt>
    <w:p w14:paraId="46741F42" w14:textId="3CA36263" w:rsidR="00174568" w:rsidRPr="00F5379A" w:rsidRDefault="00174568">
      <w:r w:rsidRPr="009C3FF1">
        <w:rPr>
          <w:rFonts w:ascii="Cambria" w:hAnsi="Cambria"/>
          <w:b/>
          <w:bCs/>
          <w:lang w:val="en-US"/>
        </w:rPr>
        <w:br w:type="page"/>
      </w:r>
    </w:p>
    <w:p w14:paraId="55B0B1DC" w14:textId="0ADC74A9" w:rsidR="00174568" w:rsidRPr="009C3FF1" w:rsidRDefault="00174568" w:rsidP="0079499D">
      <w:pPr>
        <w:jc w:val="center"/>
        <w:rPr>
          <w:rFonts w:ascii="Cambria" w:hAnsi="Cambria"/>
          <w:b/>
          <w:bCs/>
          <w:lang w:val="en-US"/>
        </w:rPr>
      </w:pPr>
    </w:p>
    <w:p w14:paraId="6A06F95F" w14:textId="49F1A216" w:rsidR="003325A7" w:rsidRPr="00C5515B" w:rsidRDefault="00622AB2" w:rsidP="0079499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RESENCIA AVANZADA EN INTERNET</w:t>
      </w:r>
    </w:p>
    <w:p w14:paraId="0C4C15EF" w14:textId="4D5F1A9F" w:rsidR="0079499D" w:rsidRDefault="0079499D" w:rsidP="00673645">
      <w:pPr>
        <w:jc w:val="both"/>
        <w:rPr>
          <w:rFonts w:ascii="Cambria" w:hAnsi="Cambria"/>
        </w:rPr>
      </w:pPr>
      <w:r w:rsidRPr="00C5515B">
        <w:rPr>
          <w:rFonts w:ascii="Cambria" w:hAnsi="Cambria"/>
        </w:rPr>
        <w:t>A continuación</w:t>
      </w:r>
      <w:r w:rsidR="00682351" w:rsidRPr="00C5515B">
        <w:rPr>
          <w:rFonts w:ascii="Cambria" w:hAnsi="Cambria"/>
        </w:rPr>
        <w:t>, se muestran las evidencias extraídas para justificar la implantación y el funcionamiento de la solución de digitalización conforme a lo dispuesto el Anexo IV de la Orden de bases reguladoras</w:t>
      </w:r>
      <w:r w:rsidR="00BD3BCE">
        <w:rPr>
          <w:rFonts w:ascii="Cambria" w:hAnsi="Cambria"/>
        </w:rPr>
        <w:t>.</w:t>
      </w:r>
    </w:p>
    <w:p w14:paraId="79286298" w14:textId="77777777" w:rsidR="00BD3BCE" w:rsidRPr="00DC334D" w:rsidRDefault="00BD3BCE" w:rsidP="00BD3BCE">
      <w:pPr>
        <w:jc w:val="both"/>
        <w:rPr>
          <w:rFonts w:ascii="Cambria" w:hAnsi="Cambria"/>
        </w:rPr>
      </w:pPr>
      <w:r w:rsidRPr="00DC334D">
        <w:rPr>
          <w:rFonts w:ascii="Cambria" w:hAnsi="Cambria"/>
        </w:rPr>
        <w:t xml:space="preserve">Además, se especifica el tipo de captura para cada apartado, que puede ser: </w:t>
      </w:r>
    </w:p>
    <w:p w14:paraId="4D7EB13C" w14:textId="71A3B000" w:rsidR="003165AE" w:rsidRDefault="00BD3BCE" w:rsidP="003165AE">
      <w:pPr>
        <w:pStyle w:val="Prrafodelista"/>
        <w:numPr>
          <w:ilvl w:val="0"/>
          <w:numId w:val="6"/>
        </w:numPr>
        <w:jc w:val="both"/>
        <w:rPr>
          <w:rFonts w:ascii="Cambria" w:hAnsi="Cambria"/>
        </w:rPr>
      </w:pPr>
      <w:r w:rsidRPr="003165AE">
        <w:rPr>
          <w:rFonts w:ascii="Cambria" w:hAnsi="Cambria"/>
          <w:b/>
          <w:bCs/>
        </w:rPr>
        <w:t>Personalizada:</w:t>
      </w:r>
      <w:r w:rsidRPr="00DC334D">
        <w:rPr>
          <w:rFonts w:ascii="Cambria" w:hAnsi="Cambria"/>
        </w:rPr>
        <w:t xml:space="preserve"> en este tipo de captura se requiere que aparezca información identificativa del </w:t>
      </w:r>
      <w:r w:rsidR="008151D7" w:rsidRPr="008151D7">
        <w:rPr>
          <w:rFonts w:ascii="Cambria" w:hAnsi="Cambria"/>
        </w:rPr>
        <w:t>Beneficiario</w:t>
      </w:r>
      <w:r w:rsidRPr="00DC334D">
        <w:rPr>
          <w:rFonts w:ascii="Cambria" w:hAnsi="Cambria"/>
        </w:rPr>
        <w:t xml:space="preserve">, por ejemplo, nombre de la empresa, CIF, emails cuyo dominio sea el dominio web del </w:t>
      </w:r>
      <w:r w:rsidR="008151D7" w:rsidRPr="008151D7">
        <w:rPr>
          <w:rFonts w:ascii="Cambria" w:hAnsi="Cambria"/>
        </w:rPr>
        <w:t>Beneficiario</w:t>
      </w:r>
      <w:r w:rsidRPr="00DC334D">
        <w:rPr>
          <w:rFonts w:ascii="Cambria" w:hAnsi="Cambria"/>
        </w:rPr>
        <w:t xml:space="preserve">, etc. </w:t>
      </w:r>
    </w:p>
    <w:p w14:paraId="2296F6B2" w14:textId="77777777" w:rsidR="003165AE" w:rsidRDefault="003165AE" w:rsidP="003165AE">
      <w:pPr>
        <w:pStyle w:val="Prrafodelista"/>
        <w:jc w:val="both"/>
        <w:rPr>
          <w:rFonts w:ascii="Cambria" w:hAnsi="Cambria"/>
        </w:rPr>
      </w:pPr>
    </w:p>
    <w:p w14:paraId="53A73592" w14:textId="75FDF63D" w:rsidR="003165AE" w:rsidRPr="003165AE" w:rsidRDefault="00BD3BCE" w:rsidP="003165AE">
      <w:pPr>
        <w:pStyle w:val="Prrafodelista"/>
        <w:numPr>
          <w:ilvl w:val="0"/>
          <w:numId w:val="6"/>
        </w:numPr>
        <w:jc w:val="both"/>
        <w:rPr>
          <w:rFonts w:ascii="Cambria" w:hAnsi="Cambria"/>
        </w:rPr>
      </w:pPr>
      <w:r w:rsidRPr="003165AE">
        <w:rPr>
          <w:rFonts w:ascii="Cambria" w:hAnsi="Cambria"/>
          <w:b/>
          <w:bCs/>
        </w:rPr>
        <w:t>Genérica:</w:t>
      </w:r>
      <w:r w:rsidRPr="003165AE">
        <w:rPr>
          <w:rFonts w:ascii="Cambria" w:hAnsi="Cambria"/>
        </w:rPr>
        <w:t xml:space="preserve"> no es necesario incluir información específica del </w:t>
      </w:r>
      <w:r w:rsidR="008151D7" w:rsidRPr="008151D7">
        <w:rPr>
          <w:rFonts w:ascii="Cambria" w:hAnsi="Cambria"/>
        </w:rPr>
        <w:t>Beneficiario</w:t>
      </w:r>
      <w:r w:rsidRPr="003165AE">
        <w:rPr>
          <w:rFonts w:ascii="Cambria" w:hAnsi="Cambria"/>
        </w:rPr>
        <w:t xml:space="preserve">, pero sí evidenciar que la captura o información de la hoja de producto aportadas, corresponden a la herramienta implantada en el </w:t>
      </w:r>
      <w:r w:rsidR="008151D7" w:rsidRPr="008151D7">
        <w:rPr>
          <w:rFonts w:ascii="Cambria" w:hAnsi="Cambria"/>
        </w:rPr>
        <w:t>Beneficiario</w:t>
      </w:r>
      <w:r w:rsidRPr="003165AE">
        <w:rPr>
          <w:rFonts w:ascii="Cambria" w:hAnsi="Cambria"/>
        </w:rPr>
        <w:t>, bien porque se visualiza el nombre de la herramienta y coincide con el indicado en la memoria técnica, o bien porque las capturas de pantalla tienen el mismo interfaz que las “personalizadas” aportadas en este mismo documento.</w:t>
      </w:r>
      <w:r w:rsidRPr="003165AE">
        <w:rPr>
          <w:rFonts w:ascii="Cambria" w:hAnsi="Cambria"/>
          <w:b/>
          <w:bCs/>
          <w:color w:val="FFFFFF" w:themeColor="background1"/>
        </w:rPr>
        <w:t xml:space="preserve"> </w:t>
      </w:r>
      <w:r w:rsidR="003165AE" w:rsidRPr="003165AE">
        <w:rPr>
          <w:rFonts w:ascii="Cambria" w:hAnsi="Cambria"/>
          <w:b/>
          <w:bCs/>
          <w:color w:val="FFFFFF" w:themeColor="background1"/>
        </w:rPr>
        <w:br w:type="page"/>
      </w:r>
    </w:p>
    <w:p w14:paraId="626392ED" w14:textId="1F926D4C" w:rsidR="00E7210C" w:rsidRPr="00104787" w:rsidRDefault="00642CA4" w:rsidP="00104787">
      <w:pPr>
        <w:pStyle w:val="Ttulo1"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jc w:val="both"/>
        <w:rPr>
          <w:rFonts w:ascii="Cambria" w:hAnsi="Cambria"/>
          <w:b/>
          <w:color w:val="FFFFFF" w:themeColor="background1"/>
        </w:rPr>
      </w:pPr>
      <w:bookmarkStart w:id="0" w:name="_Toc116922474"/>
      <w:r>
        <w:rPr>
          <w:rFonts w:ascii="Cambria" w:hAnsi="Cambria"/>
          <w:b/>
          <w:color w:val="FFFFFF" w:themeColor="background1"/>
        </w:rPr>
        <w:lastRenderedPageBreak/>
        <w:t xml:space="preserve">1. </w:t>
      </w:r>
      <w:r w:rsidR="00622AB2">
        <w:rPr>
          <w:rFonts w:ascii="Cambria" w:hAnsi="Cambria"/>
          <w:b/>
          <w:color w:val="FFFFFF" w:themeColor="background1"/>
        </w:rPr>
        <w:t>POSICIONAMIENTO BÁSICO EN INTERNET</w:t>
      </w:r>
      <w:bookmarkEnd w:id="0"/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1"/>
        <w:gridCol w:w="5666"/>
      </w:tblGrid>
      <w:tr w:rsidR="00104787" w:rsidRPr="00DC334D" w14:paraId="661522C6" w14:textId="77777777" w:rsidTr="6D5A2102">
        <w:tc>
          <w:tcPr>
            <w:tcW w:w="2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51903" w14:textId="5BD8F746" w:rsidR="00104787" w:rsidRPr="008151D7" w:rsidRDefault="00104787" w:rsidP="00BB697C">
            <w:pPr>
              <w:spacing w:after="0" w:line="240" w:lineRule="auto"/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  <w:r w:rsidRPr="008151D7">
              <w:rPr>
                <w:rFonts w:ascii="Cambria" w:eastAsia="Calibri" w:hAnsi="Cambria" w:cs="Calibri"/>
                <w:sz w:val="20"/>
                <w:szCs w:val="20"/>
              </w:rPr>
              <w:t xml:space="preserve">Información </w:t>
            </w:r>
            <w:r w:rsidR="003165AE" w:rsidRPr="008151D7">
              <w:rPr>
                <w:rFonts w:ascii="Cambria" w:eastAsia="Calibri" w:hAnsi="Cambria" w:cs="Calibri"/>
                <w:sz w:val="20"/>
                <w:szCs w:val="20"/>
              </w:rPr>
              <w:t>que</w:t>
            </w:r>
            <w:r w:rsidRPr="008151D7">
              <w:rPr>
                <w:rFonts w:ascii="Cambria" w:eastAsia="Calibri" w:hAnsi="Cambria" w:cs="Calibri"/>
                <w:sz w:val="20"/>
                <w:szCs w:val="20"/>
              </w:rPr>
              <w:t xml:space="preserve"> aportar</w:t>
            </w:r>
          </w:p>
        </w:tc>
        <w:tc>
          <w:tcPr>
            <w:tcW w:w="5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49CE" w14:textId="68B4EB3F" w:rsidR="00104787" w:rsidRPr="00DC334D" w:rsidRDefault="00104787" w:rsidP="00BB69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Adjuntar, a continuación, capturas de pantalla de la información de la empresa mostrada en los sites o directorios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,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 xml:space="preserve"> en los que se haya incluido información del negoci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y </w:t>
            </w:r>
            <w:r w:rsidRPr="00622AB2">
              <w:rPr>
                <w:rFonts w:ascii="Cambria" w:hAnsi="Cambria"/>
                <w:i/>
                <w:iCs/>
                <w:sz w:val="20"/>
                <w:szCs w:val="20"/>
              </w:rPr>
              <w:t>en las que se evidencien los datos recogidos</w:t>
            </w:r>
            <w:r w:rsidR="00645BBC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</w:tc>
      </w:tr>
      <w:tr w:rsidR="00104787" w:rsidRPr="00DC334D" w14:paraId="3E591F30" w14:textId="77777777" w:rsidTr="6D5A2102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3F5F2" w14:textId="77777777" w:rsidR="00104787" w:rsidRPr="008151D7" w:rsidRDefault="00104787" w:rsidP="00BB697C">
            <w:pPr>
              <w:spacing w:after="0" w:line="240" w:lineRule="auto"/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  <w:r w:rsidRPr="008151D7">
              <w:rPr>
                <w:rFonts w:ascii="Cambria" w:eastAsia="Calibri" w:hAnsi="Cambria" w:cs="Calibri"/>
                <w:sz w:val="20"/>
                <w:szCs w:val="20"/>
              </w:rPr>
              <w:t>Tipo de evidencia esperada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F33F5" w14:textId="77777777" w:rsidR="00104787" w:rsidRPr="00DC334D" w:rsidRDefault="00104787" w:rsidP="00BB697C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D0FDC79">
              <w:rPr>
                <w:rFonts w:ascii="Cambria" w:eastAsia="Calibri" w:hAnsi="Cambria" w:cs="Calibri"/>
                <w:b/>
                <w:bCs/>
                <w:i/>
                <w:iCs/>
                <w:sz w:val="20"/>
                <w:szCs w:val="20"/>
              </w:rPr>
              <w:t>Personalizada</w:t>
            </w:r>
          </w:p>
        </w:tc>
      </w:tr>
      <w:tr w:rsidR="00104787" w:rsidRPr="001222D4" w14:paraId="21109095" w14:textId="77777777" w:rsidTr="6D5A2102">
        <w:trPr>
          <w:trHeight w:val="680"/>
        </w:trPr>
        <w:tc>
          <w:tcPr>
            <w:tcW w:w="2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E3E8A" w14:textId="77777777" w:rsidR="00104787" w:rsidRPr="008151D7" w:rsidRDefault="00104787" w:rsidP="00BB697C">
            <w:pPr>
              <w:spacing w:after="0" w:line="240" w:lineRule="auto"/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  <w:r w:rsidRPr="008151D7">
              <w:rPr>
                <w:rFonts w:ascii="Cambria" w:eastAsia="Calibri" w:hAnsi="Cambria" w:cs="Calibri"/>
                <w:sz w:val="20"/>
                <w:szCs w:val="20"/>
              </w:rPr>
              <w:t>Observacione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7D7A1" w14:textId="7EEB5BDA" w:rsidR="00104787" w:rsidRDefault="2D7CC817" w:rsidP="00BB697C">
            <w:pPr>
              <w:spacing w:after="0" w:line="24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6D5A2102">
              <w:rPr>
                <w:rFonts w:ascii="Cambria" w:hAnsi="Cambria"/>
                <w:i/>
                <w:iCs/>
                <w:sz w:val="20"/>
                <w:szCs w:val="20"/>
              </w:rPr>
              <w:t>No son válidos los buscadores (Google, Bing, etc.)</w:t>
            </w:r>
            <w:r w:rsidR="00BD4706"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</w:p>
          <w:p w14:paraId="630D78B6" w14:textId="77777777" w:rsidR="00BB697C" w:rsidRPr="00DC334D" w:rsidRDefault="00BB697C" w:rsidP="00BB697C">
            <w:pPr>
              <w:spacing w:after="0" w:line="240" w:lineRule="auto"/>
              <w:jc w:val="both"/>
              <w:rPr>
                <w:rFonts w:ascii="Cambria" w:hAnsi="Cambria"/>
                <w:i/>
                <w:iCs/>
                <w:sz w:val="20"/>
                <w:szCs w:val="20"/>
              </w:rPr>
            </w:pPr>
          </w:p>
          <w:p w14:paraId="5B126378" w14:textId="39C5C55D" w:rsidR="00104787" w:rsidRPr="007E5106" w:rsidRDefault="2D7CC817" w:rsidP="00BB697C">
            <w:pPr>
              <w:spacing w:after="0" w:line="240" w:lineRule="auto"/>
              <w:jc w:val="both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  <w:r w:rsidRPr="007E5106"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  <w:t>Google My Business sí es válido.</w:t>
            </w:r>
          </w:p>
          <w:p w14:paraId="2E55EEFC" w14:textId="77777777" w:rsidR="00BB697C" w:rsidRPr="007E5106" w:rsidRDefault="00BB697C" w:rsidP="00BB697C">
            <w:pPr>
              <w:spacing w:after="0" w:line="240" w:lineRule="auto"/>
              <w:jc w:val="both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  <w:p w14:paraId="4982269F" w14:textId="6244786E" w:rsidR="00104787" w:rsidRPr="007E5106" w:rsidRDefault="00104787" w:rsidP="00BB697C">
            <w:pPr>
              <w:spacing w:after="0" w:line="240" w:lineRule="auto"/>
              <w:jc w:val="both"/>
              <w:rPr>
                <w:rFonts w:ascii="Cambria" w:hAnsi="Cambria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315D5970" w14:textId="7DD5DF05" w:rsidR="00673645" w:rsidRPr="007E5106" w:rsidRDefault="00673645" w:rsidP="00366465">
      <w:pPr>
        <w:rPr>
          <w:rFonts w:ascii="Cambria" w:hAnsi="Cambria"/>
          <w:i/>
          <w:iCs/>
          <w:lang w:val="en-US"/>
        </w:rPr>
      </w:pPr>
    </w:p>
    <w:sectPr w:rsidR="00673645" w:rsidRPr="007E510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877E" w14:textId="77777777" w:rsidR="00F262C7" w:rsidRDefault="00F262C7" w:rsidP="00FA4B49">
      <w:pPr>
        <w:spacing w:after="0" w:line="240" w:lineRule="auto"/>
      </w:pPr>
      <w:r>
        <w:separator/>
      </w:r>
    </w:p>
  </w:endnote>
  <w:endnote w:type="continuationSeparator" w:id="0">
    <w:p w14:paraId="65222270" w14:textId="77777777" w:rsidR="00F262C7" w:rsidRDefault="00F262C7" w:rsidP="00F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B49" w14:textId="7BABDF0E" w:rsidR="007D4FF3" w:rsidRPr="007E5106" w:rsidRDefault="007E5106" w:rsidP="007E5106">
    <w:pPr>
      <w:pStyle w:val="Piedepgina"/>
      <w:rPr>
        <w:rFonts w:ascii="Cambria" w:hAnsi="Cambria"/>
      </w:rPr>
    </w:pPr>
    <w:r>
      <w:rPr>
        <w:rFonts w:ascii="Cambria" w:hAnsi="Cambria"/>
      </w:rPr>
      <w:t xml:space="preserve">Versión 01- modificación </w:t>
    </w:r>
    <w:r w:rsidR="00722E55">
      <w:rPr>
        <w:rFonts w:ascii="Cambria" w:hAnsi="Cambria"/>
      </w:rPr>
      <w:t>30</w:t>
    </w:r>
    <w:r>
      <w:rPr>
        <w:rFonts w:ascii="Cambria" w:hAnsi="Cambria"/>
      </w:rPr>
      <w:t>/11/23</w:t>
    </w:r>
    <w:r>
      <w:rPr>
        <w:rFonts w:ascii="Cambria" w:hAnsi="Cambria"/>
      </w:rPr>
      <w:ptab w:relativeTo="margin" w:alignment="center" w:leader="none"/>
    </w:r>
    <w:r>
      <w:rPr>
        <w:rFonts w:ascii="Cambria" w:hAnsi="Cambria"/>
      </w:rPr>
      <w:ptab w:relativeTo="margin" w:alignment="right" w:leader="none"/>
    </w:r>
    <w:r>
      <w:rPr>
        <w:rFonts w:ascii="Cambria" w:hAnsi="Cambria"/>
      </w:rPr>
      <w:t xml:space="preserve">Página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PAGE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1</w:t>
    </w:r>
    <w:r>
      <w:rPr>
        <w:rFonts w:ascii="Cambria" w:hAnsi="Cambria"/>
        <w:b/>
        <w:bCs/>
      </w:rPr>
      <w:fldChar w:fldCharType="end"/>
    </w:r>
    <w:r>
      <w:rPr>
        <w:rFonts w:ascii="Cambria" w:hAnsi="Cambria"/>
      </w:rPr>
      <w:t xml:space="preserve"> de </w:t>
    </w:r>
    <w:r>
      <w:rPr>
        <w:rFonts w:ascii="Cambria" w:hAnsi="Cambria"/>
        <w:b/>
        <w:bCs/>
      </w:rPr>
      <w:fldChar w:fldCharType="begin"/>
    </w:r>
    <w:r>
      <w:rPr>
        <w:rFonts w:ascii="Cambria" w:hAnsi="Cambria"/>
        <w:b/>
        <w:bCs/>
      </w:rPr>
      <w:instrText>NUMPAGES  \* Arabic  \* MERGEFORMAT</w:instrText>
    </w:r>
    <w:r>
      <w:rPr>
        <w:rFonts w:ascii="Cambria" w:hAnsi="Cambria"/>
        <w:b/>
        <w:bCs/>
      </w:rPr>
      <w:fldChar w:fldCharType="separate"/>
    </w:r>
    <w:r>
      <w:rPr>
        <w:rFonts w:ascii="Cambria" w:hAnsi="Cambria"/>
        <w:b/>
        <w:bCs/>
      </w:rPr>
      <w:t>7</w:t>
    </w:r>
    <w:r>
      <w:rPr>
        <w:rFonts w:ascii="Cambria" w:hAnsi="Cambri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628A" w14:textId="77777777" w:rsidR="00F262C7" w:rsidRDefault="00F262C7" w:rsidP="00FA4B49">
      <w:pPr>
        <w:spacing w:after="0" w:line="240" w:lineRule="auto"/>
      </w:pPr>
      <w:r>
        <w:separator/>
      </w:r>
    </w:p>
  </w:footnote>
  <w:footnote w:type="continuationSeparator" w:id="0">
    <w:p w14:paraId="7F420E92" w14:textId="77777777" w:rsidR="00F262C7" w:rsidRDefault="00F262C7" w:rsidP="00FA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56EA" w14:textId="283507BD" w:rsidR="00FA4B49" w:rsidRDefault="001222D4" w:rsidP="00FA4B49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6B913" wp14:editId="4616F2BA">
          <wp:simplePos x="0" y="0"/>
          <wp:positionH relativeFrom="margin">
            <wp:align>center</wp:align>
          </wp:positionH>
          <wp:positionV relativeFrom="paragraph">
            <wp:posOffset>113665</wp:posOffset>
          </wp:positionV>
          <wp:extent cx="6899910" cy="241300"/>
          <wp:effectExtent l="0" t="0" r="0" b="6350"/>
          <wp:wrapThrough wrapText="bothSides">
            <wp:wrapPolygon edited="0">
              <wp:start x="0" y="0"/>
              <wp:lineTo x="0" y="20463"/>
              <wp:lineTo x="21528" y="20463"/>
              <wp:lineTo x="21528" y="0"/>
              <wp:lineTo x="0" y="0"/>
            </wp:wrapPolygon>
          </wp:wrapThrough>
          <wp:docPr id="84448478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910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2142A" w14:textId="77777777" w:rsidR="00FA4B49" w:rsidRPr="00E02397" w:rsidRDefault="00FA4B49" w:rsidP="00FA4B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AA6"/>
    <w:multiLevelType w:val="hybridMultilevel"/>
    <w:tmpl w:val="7EAE3A4E"/>
    <w:lvl w:ilvl="0" w:tplc="456CB5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DB3"/>
    <w:multiLevelType w:val="hybridMultilevel"/>
    <w:tmpl w:val="B98CC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A419C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597AC6"/>
    <w:multiLevelType w:val="hybridMultilevel"/>
    <w:tmpl w:val="8D9E6862"/>
    <w:lvl w:ilvl="0" w:tplc="0C0A000F">
      <w:start w:val="1"/>
      <w:numFmt w:val="decimal"/>
      <w:lvlText w:val="%1."/>
      <w:lvlJc w:val="left"/>
      <w:pPr>
        <w:ind w:left="371" w:hanging="360"/>
      </w:pPr>
    </w:lvl>
    <w:lvl w:ilvl="1" w:tplc="0C0A0019">
      <w:start w:val="1"/>
      <w:numFmt w:val="lowerLetter"/>
      <w:lvlText w:val="%2."/>
      <w:lvlJc w:val="left"/>
      <w:pPr>
        <w:ind w:left="1091" w:hanging="360"/>
      </w:pPr>
    </w:lvl>
    <w:lvl w:ilvl="2" w:tplc="0C0A001B" w:tentative="1">
      <w:start w:val="1"/>
      <w:numFmt w:val="lowerRoman"/>
      <w:lvlText w:val="%3."/>
      <w:lvlJc w:val="right"/>
      <w:pPr>
        <w:ind w:left="1811" w:hanging="180"/>
      </w:pPr>
    </w:lvl>
    <w:lvl w:ilvl="3" w:tplc="0C0A000F" w:tentative="1">
      <w:start w:val="1"/>
      <w:numFmt w:val="decimal"/>
      <w:lvlText w:val="%4."/>
      <w:lvlJc w:val="left"/>
      <w:pPr>
        <w:ind w:left="2531" w:hanging="360"/>
      </w:pPr>
    </w:lvl>
    <w:lvl w:ilvl="4" w:tplc="0C0A0019" w:tentative="1">
      <w:start w:val="1"/>
      <w:numFmt w:val="lowerLetter"/>
      <w:lvlText w:val="%5."/>
      <w:lvlJc w:val="left"/>
      <w:pPr>
        <w:ind w:left="3251" w:hanging="360"/>
      </w:pPr>
    </w:lvl>
    <w:lvl w:ilvl="5" w:tplc="0C0A001B" w:tentative="1">
      <w:start w:val="1"/>
      <w:numFmt w:val="lowerRoman"/>
      <w:lvlText w:val="%6."/>
      <w:lvlJc w:val="right"/>
      <w:pPr>
        <w:ind w:left="3971" w:hanging="180"/>
      </w:pPr>
    </w:lvl>
    <w:lvl w:ilvl="6" w:tplc="0C0A000F" w:tentative="1">
      <w:start w:val="1"/>
      <w:numFmt w:val="decimal"/>
      <w:lvlText w:val="%7."/>
      <w:lvlJc w:val="left"/>
      <w:pPr>
        <w:ind w:left="4691" w:hanging="360"/>
      </w:pPr>
    </w:lvl>
    <w:lvl w:ilvl="7" w:tplc="0C0A0019" w:tentative="1">
      <w:start w:val="1"/>
      <w:numFmt w:val="lowerLetter"/>
      <w:lvlText w:val="%8."/>
      <w:lvlJc w:val="left"/>
      <w:pPr>
        <w:ind w:left="5411" w:hanging="360"/>
      </w:pPr>
    </w:lvl>
    <w:lvl w:ilvl="8" w:tplc="0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614610EF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CA6A42"/>
    <w:multiLevelType w:val="multilevel"/>
    <w:tmpl w:val="7ABC0C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91199914">
    <w:abstractNumId w:val="1"/>
  </w:num>
  <w:num w:numId="2" w16cid:durableId="1396506936">
    <w:abstractNumId w:val="3"/>
  </w:num>
  <w:num w:numId="3" w16cid:durableId="1647278965">
    <w:abstractNumId w:val="5"/>
  </w:num>
  <w:num w:numId="4" w16cid:durableId="289942343">
    <w:abstractNumId w:val="4"/>
  </w:num>
  <w:num w:numId="5" w16cid:durableId="1688869706">
    <w:abstractNumId w:val="2"/>
  </w:num>
  <w:num w:numId="6" w16cid:durableId="20468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8AE"/>
    <w:rsid w:val="00005A22"/>
    <w:rsid w:val="000B0FF8"/>
    <w:rsid w:val="000B13B2"/>
    <w:rsid w:val="000C0BAB"/>
    <w:rsid w:val="00104787"/>
    <w:rsid w:val="001222D4"/>
    <w:rsid w:val="0015370A"/>
    <w:rsid w:val="00174568"/>
    <w:rsid w:val="001806D9"/>
    <w:rsid w:val="001B6309"/>
    <w:rsid w:val="00224183"/>
    <w:rsid w:val="00231ED9"/>
    <w:rsid w:val="00246908"/>
    <w:rsid w:val="002523CA"/>
    <w:rsid w:val="002A713E"/>
    <w:rsid w:val="0030509C"/>
    <w:rsid w:val="003164EA"/>
    <w:rsid w:val="003165AE"/>
    <w:rsid w:val="003325A7"/>
    <w:rsid w:val="00366465"/>
    <w:rsid w:val="003E6B18"/>
    <w:rsid w:val="003F28AA"/>
    <w:rsid w:val="00410B83"/>
    <w:rsid w:val="00436165"/>
    <w:rsid w:val="00474013"/>
    <w:rsid w:val="00484A33"/>
    <w:rsid w:val="004871DA"/>
    <w:rsid w:val="0049652F"/>
    <w:rsid w:val="00561A04"/>
    <w:rsid w:val="00564FD8"/>
    <w:rsid w:val="005A2DFF"/>
    <w:rsid w:val="005B2E6D"/>
    <w:rsid w:val="005C695A"/>
    <w:rsid w:val="005E2AC0"/>
    <w:rsid w:val="00622AB2"/>
    <w:rsid w:val="00642CA4"/>
    <w:rsid w:val="00645BBC"/>
    <w:rsid w:val="006511AD"/>
    <w:rsid w:val="00661CA2"/>
    <w:rsid w:val="00673645"/>
    <w:rsid w:val="00682351"/>
    <w:rsid w:val="00684A81"/>
    <w:rsid w:val="00693411"/>
    <w:rsid w:val="006C3D91"/>
    <w:rsid w:val="00713CE1"/>
    <w:rsid w:val="007218A0"/>
    <w:rsid w:val="00722E55"/>
    <w:rsid w:val="007512A2"/>
    <w:rsid w:val="007567DA"/>
    <w:rsid w:val="007914E0"/>
    <w:rsid w:val="0079499D"/>
    <w:rsid w:val="007D4FF3"/>
    <w:rsid w:val="007E5106"/>
    <w:rsid w:val="007F5562"/>
    <w:rsid w:val="008151D7"/>
    <w:rsid w:val="008314FF"/>
    <w:rsid w:val="00841FBB"/>
    <w:rsid w:val="0085256F"/>
    <w:rsid w:val="00853176"/>
    <w:rsid w:val="00855656"/>
    <w:rsid w:val="008665D2"/>
    <w:rsid w:val="00874CE7"/>
    <w:rsid w:val="00890A86"/>
    <w:rsid w:val="008A4DE7"/>
    <w:rsid w:val="00922D49"/>
    <w:rsid w:val="00965154"/>
    <w:rsid w:val="00976488"/>
    <w:rsid w:val="009928AE"/>
    <w:rsid w:val="009B2727"/>
    <w:rsid w:val="009C3FF1"/>
    <w:rsid w:val="00A358F5"/>
    <w:rsid w:val="00A52601"/>
    <w:rsid w:val="00A52D83"/>
    <w:rsid w:val="00A54709"/>
    <w:rsid w:val="00A774E5"/>
    <w:rsid w:val="00AC40C8"/>
    <w:rsid w:val="00BB697C"/>
    <w:rsid w:val="00BD3BCE"/>
    <w:rsid w:val="00BD4706"/>
    <w:rsid w:val="00C5515B"/>
    <w:rsid w:val="00C57A22"/>
    <w:rsid w:val="00C7497B"/>
    <w:rsid w:val="00C94294"/>
    <w:rsid w:val="00CB6DEC"/>
    <w:rsid w:val="00CC0A6D"/>
    <w:rsid w:val="00CC6DE8"/>
    <w:rsid w:val="00D134C4"/>
    <w:rsid w:val="00D13E71"/>
    <w:rsid w:val="00D35925"/>
    <w:rsid w:val="00D41315"/>
    <w:rsid w:val="00D41C67"/>
    <w:rsid w:val="00DD2F3A"/>
    <w:rsid w:val="00DE649B"/>
    <w:rsid w:val="00DF5E37"/>
    <w:rsid w:val="00E7210C"/>
    <w:rsid w:val="00E7527D"/>
    <w:rsid w:val="00E879BB"/>
    <w:rsid w:val="00F0768F"/>
    <w:rsid w:val="00F262C7"/>
    <w:rsid w:val="00F52F7F"/>
    <w:rsid w:val="00F5379A"/>
    <w:rsid w:val="00F96EAA"/>
    <w:rsid w:val="00FA4B49"/>
    <w:rsid w:val="00FB7287"/>
    <w:rsid w:val="00FE3A85"/>
    <w:rsid w:val="00FE533B"/>
    <w:rsid w:val="2D7CC817"/>
    <w:rsid w:val="4D0FDC79"/>
    <w:rsid w:val="6D5A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D873B"/>
  <w15:chartTrackingRefBased/>
  <w15:docId w15:val="{2B4413C0-D9D5-4867-BA12-CF903F5D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74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4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4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B49"/>
  </w:style>
  <w:style w:type="paragraph" w:styleId="Piedepgina">
    <w:name w:val="footer"/>
    <w:basedOn w:val="Normal"/>
    <w:link w:val="PiedepginaCar"/>
    <w:uiPriority w:val="99"/>
    <w:unhideWhenUsed/>
    <w:rsid w:val="00FA4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B49"/>
  </w:style>
  <w:style w:type="paragraph" w:styleId="Prrafodelista">
    <w:name w:val="List Paragraph"/>
    <w:basedOn w:val="Normal"/>
    <w:uiPriority w:val="34"/>
    <w:qFormat/>
    <w:rsid w:val="00A5260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284"/>
      <w:jc w:val="both"/>
    </w:pPr>
    <w:rPr>
      <w:rFonts w:ascii="Calibri" w:eastAsia="Calibri" w:hAnsi="Calibri" w:cs="Calibri"/>
      <w:color w:val="000000"/>
      <w:sz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74568"/>
    <w:pPr>
      <w:tabs>
        <w:tab w:val="right" w:leader="dot" w:pos="9629"/>
      </w:tabs>
      <w:spacing w:before="100" w:after="200" w:line="240" w:lineRule="auto"/>
      <w:ind w:left="567"/>
      <w:jc w:val="both"/>
    </w:pPr>
    <w:rPr>
      <w:rFonts w:ascii="Calibri" w:eastAsia="Calibri" w:hAnsi="Calibri" w:cs="Calibri"/>
      <w:i/>
      <w:noProof/>
      <w:color w:val="000000"/>
      <w:sz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1745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174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745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45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45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1745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4568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9C3FF1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2FA3F5F4DB4283528995559587D6" ma:contentTypeVersion="14" ma:contentTypeDescription="Crear nuevo documento." ma:contentTypeScope="" ma:versionID="f1c2762a75e74f899ccaa8f72da9b33e">
  <xsd:schema xmlns:xsd="http://www.w3.org/2001/XMLSchema" xmlns:xs="http://www.w3.org/2001/XMLSchema" xmlns:p="http://schemas.microsoft.com/office/2006/metadata/properties" xmlns:ns2="9ae8e696-3e92-4137-b59f-c4c3da83b2a7" xmlns:ns3="200a8203-d9ca-4576-aad3-10419f93fbd4" targetNamespace="http://schemas.microsoft.com/office/2006/metadata/properties" ma:root="true" ma:fieldsID="fb903c5236814845ec4141659efd3e84" ns2:_="" ns3:_="">
    <xsd:import namespace="9ae8e696-3e92-4137-b59f-c4c3da83b2a7"/>
    <xsd:import namespace="200a8203-d9ca-4576-aad3-10419f93f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8e696-3e92-4137-b59f-c4c3da83b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2eb761b9-cdb3-4c1a-8d28-98eb5825be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8203-d9ca-4576-aad3-10419f93fbd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a45803-6a7c-428e-aaef-f48c2139f41f}" ma:internalName="TaxCatchAll" ma:showField="CatchAllData" ma:web="200a8203-d9ca-4576-aad3-10419f93f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0a8203-d9ca-4576-aad3-10419f93fbd4" xsi:nil="true"/>
    <lcf76f155ced4ddcb4097134ff3c332f xmlns="9ae8e696-3e92-4137-b59f-c4c3da83b2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0790B4A-4950-43F3-B11D-9548E54141E2}"/>
</file>

<file path=customXml/itemProps2.xml><?xml version="1.0" encoding="utf-8"?>
<ds:datastoreItem xmlns:ds="http://schemas.openxmlformats.org/officeDocument/2006/customXml" ds:itemID="{2A19085A-A471-4935-BAB2-7979F312E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0786A-92C7-4576-A884-9F0EF8571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EFC7E-1007-4520-BA22-59560FAA0B50}">
  <ds:schemaRefs>
    <ds:schemaRef ds:uri="http://schemas.microsoft.com/office/2006/metadata/properties"/>
    <ds:schemaRef ds:uri="http://schemas.microsoft.com/office/infopath/2007/PartnerControls"/>
    <ds:schemaRef ds:uri="b20f7103-a597-49d9-a557-45f1c37a8bb4"/>
    <ds:schemaRef ds:uri="56ffc944-d8d1-48d0-901d-9e93cfd12bb8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Ortiz Rayo</dc:creator>
  <cp:keywords/>
  <dc:description/>
  <cp:lastModifiedBy>Emily Zulema Proaño Lastra</cp:lastModifiedBy>
  <cp:revision>3</cp:revision>
  <dcterms:created xsi:type="dcterms:W3CDTF">2023-11-30T11:02:00Z</dcterms:created>
  <dcterms:modified xsi:type="dcterms:W3CDTF">2024-03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2FA3F5F4DB4283528995559587D6</vt:lpwstr>
  </property>
  <property fmtid="{D5CDD505-2E9C-101B-9397-08002B2CF9AE}" pid="3" name="MediaServiceImageTags">
    <vt:lpwstr/>
  </property>
</Properties>
</file>